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0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B14447" w:rsidRDefault="00B1444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650E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650EC">
        <w:t>4 июля 2015 года № 20</w:t>
      </w:r>
      <w:r w:rsidR="00D650EC">
        <w:t>1</w:t>
      </w:r>
      <w:r w:rsidR="00D650EC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33137" w:rsidRDefault="005C4F04" w:rsidP="0043313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433137" w:rsidRDefault="005C4F04" w:rsidP="0043313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</w:t>
      </w:r>
    </w:p>
    <w:p w:rsidR="005C4F04" w:rsidRDefault="005C4F04" w:rsidP="0043313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городского поселения</w:t>
      </w:r>
    </w:p>
    <w:p w:rsidR="005C4F04" w:rsidRDefault="005C4F04" w:rsidP="00433137">
      <w:pPr>
        <w:ind w:right="141"/>
        <w:jc w:val="center"/>
        <w:rPr>
          <w:b/>
          <w:szCs w:val="28"/>
        </w:rPr>
      </w:pPr>
    </w:p>
    <w:p w:rsidR="005C4F04" w:rsidRDefault="005C4F04" w:rsidP="00433137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433137">
        <w:rPr>
          <w:szCs w:val="28"/>
        </w:rPr>
        <w:t xml:space="preserve">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</w:t>
      </w:r>
      <w:r w:rsidR="00433137">
        <w:rPr>
          <w:szCs w:val="28"/>
        </w:rPr>
        <w:t xml:space="preserve">             </w:t>
      </w:r>
      <w:r>
        <w:rPr>
          <w:szCs w:val="28"/>
        </w:rPr>
        <w:t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 w:rsidR="00433137">
        <w:rPr>
          <w:szCs w:val="28"/>
        </w:rPr>
        <w:t>-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433137">
        <w:rPr>
          <w:b/>
          <w:szCs w:val="28"/>
        </w:rPr>
        <w:t>п</w:t>
      </w:r>
      <w:proofErr w:type="gramEnd"/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о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с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т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а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н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о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в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л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я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е</w:t>
      </w:r>
      <w:r w:rsidR="00433137">
        <w:rPr>
          <w:b/>
          <w:szCs w:val="28"/>
        </w:rPr>
        <w:t xml:space="preserve"> </w:t>
      </w:r>
      <w:r w:rsidRPr="00433137">
        <w:rPr>
          <w:b/>
          <w:szCs w:val="28"/>
        </w:rPr>
        <w:t>т:</w:t>
      </w:r>
    </w:p>
    <w:p w:rsidR="005C4F04" w:rsidRDefault="005C4F04" w:rsidP="00433137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5C4F04" w:rsidRDefault="005C4F04" w:rsidP="00433137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D8083A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83C02" w:rsidRDefault="00B83C02" w:rsidP="00927C66">
      <w:pPr>
        <w:autoSpaceDE w:val="0"/>
        <w:autoSpaceDN w:val="0"/>
        <w:adjustRightInd w:val="0"/>
        <w:jc w:val="both"/>
        <w:rPr>
          <w:szCs w:val="28"/>
        </w:rPr>
        <w:sectPr w:rsidR="00B83C02" w:rsidSect="00577F58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5466B" w:rsidRDefault="0005466B" w:rsidP="0005466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05466B" w:rsidRDefault="0005466B" w:rsidP="0005466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5466B" w:rsidRDefault="0005466B" w:rsidP="0005466B">
      <w:pPr>
        <w:tabs>
          <w:tab w:val="left" w:pos="720"/>
          <w:tab w:val="left" w:pos="3510"/>
        </w:tabs>
        <w:ind w:firstLine="4820"/>
      </w:pPr>
      <w:r>
        <w:rPr>
          <w:szCs w:val="28"/>
        </w:rPr>
        <w:t xml:space="preserve">от </w:t>
      </w:r>
      <w:r w:rsidR="00D650EC">
        <w:rPr>
          <w:szCs w:val="28"/>
        </w:rPr>
        <w:t xml:space="preserve"> </w:t>
      </w:r>
      <w:r w:rsidR="00D650EC">
        <w:t>4 июля 2015 года № 20</w:t>
      </w:r>
      <w:r w:rsidR="00D650EC">
        <w:t>1</w:t>
      </w:r>
      <w:r w:rsidR="00D650EC">
        <w:t>-П</w:t>
      </w:r>
    </w:p>
    <w:p w:rsidR="0005466B" w:rsidRDefault="0005466B" w:rsidP="0005466B">
      <w:pPr>
        <w:jc w:val="center"/>
      </w:pPr>
    </w:p>
    <w:p w:rsidR="009F4B6D" w:rsidRDefault="009F4B6D" w:rsidP="0005466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05466B" w:rsidRDefault="0005466B" w:rsidP="0005466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5466B" w:rsidRDefault="0005466B" w:rsidP="0005466B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05466B" w:rsidRDefault="0005466B" w:rsidP="0005466B">
      <w:pPr>
        <w:shd w:val="clear" w:color="auto" w:fill="FFFFFF"/>
        <w:spacing w:line="293" w:lineRule="exact"/>
        <w:rPr>
          <w:color w:val="000000"/>
          <w:spacing w:val="-2"/>
        </w:rPr>
      </w:pPr>
      <w:bookmarkStart w:id="0" w:name="_GoBack"/>
      <w:bookmarkEnd w:id="0"/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2880"/>
        <w:gridCol w:w="3960"/>
      </w:tblGrid>
      <w:tr w:rsidR="0005466B" w:rsidTr="0005466B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№ </w:t>
            </w:r>
            <w:proofErr w:type="gramStart"/>
            <w:r w:rsidRPr="0005466B">
              <w:rPr>
                <w:sz w:val="26"/>
                <w:szCs w:val="26"/>
              </w:rPr>
              <w:t>п</w:t>
            </w:r>
            <w:proofErr w:type="gramEnd"/>
            <w:r w:rsidRPr="0005466B"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left="152"/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left="159" w:right="152"/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left="152"/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5466B" w:rsidTr="0005466B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5466B" w:rsidTr="0005466B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Артезианская скважина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(насосная станция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Луначарского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7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насос ЭЦВ 6-16-140,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9 год ввода в эксплуатацию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 скважина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(насосная станция)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Полевая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6-10-80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1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Артезианская скважина (насосная станция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 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 ул. Полевая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насос МОДС </w:t>
            </w:r>
            <w:proofErr w:type="gramStart"/>
            <w:r w:rsidRPr="0005466B">
              <w:rPr>
                <w:sz w:val="26"/>
                <w:szCs w:val="26"/>
                <w:lang w:val="en-US"/>
              </w:rPr>
              <w:t>L</w:t>
            </w:r>
            <w:proofErr w:type="gramEnd"/>
            <w:r w:rsidRPr="0005466B">
              <w:rPr>
                <w:sz w:val="26"/>
                <w:szCs w:val="26"/>
              </w:rPr>
              <w:t>ВР 10744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1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 скважина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Пушкина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8-25-125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5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 скважина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ная</w:t>
            </w:r>
            <w:r w:rsidRPr="00B41EBE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>стан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Пушкина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6-10-80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1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 скважина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Пролетарска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6-6,5-85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99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 скважина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Октябрьская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3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8-25-100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1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 скважина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Коммунальная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6-6,5-85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65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 скважина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(насосная станция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  <w:r w:rsidR="00B41EBE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ул. Карла Либкнехта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8-25-100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90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Артезианская скважина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  <w:r w:rsidR="00B41EBE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ул. Карла Либкнехта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6-10-80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1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Артезианская скважина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ная стан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Р. Люксембург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6-10-80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90 год ввода в эксплуатацию </w:t>
            </w:r>
          </w:p>
        </w:tc>
      </w:tr>
      <w:tr w:rsidR="00B41EBE" w:rsidTr="00B14447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BE" w:rsidRPr="0005466B" w:rsidRDefault="00B41EBE" w:rsidP="00B1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BE" w:rsidRPr="0005466B" w:rsidRDefault="00B41EBE" w:rsidP="00B1444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BE" w:rsidRPr="0005466B" w:rsidRDefault="00B41EBE" w:rsidP="00B14447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BE" w:rsidRPr="0005466B" w:rsidRDefault="00B41EBE" w:rsidP="00B1444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 скважина</w:t>
            </w:r>
          </w:p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Луначарского, </w:t>
            </w:r>
            <w:r w:rsidR="00B41EBE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5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9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Насосная станция  </w:t>
            </w:r>
            <w:r w:rsidR="00B41EBE">
              <w:rPr>
                <w:sz w:val="26"/>
                <w:szCs w:val="26"/>
              </w:rPr>
              <w:t>второго</w:t>
            </w:r>
            <w:r w:rsidRPr="0005466B">
              <w:rPr>
                <w:sz w:val="26"/>
                <w:szCs w:val="26"/>
              </w:rPr>
              <w:t xml:space="preserve"> подъем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30-летия Побед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5-6,5-80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66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Артезианская скважина  (насосная станция)   </w:t>
            </w:r>
          </w:p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30-летия Побед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66 год ввода в эксплуатацию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 ЭЦВ 6-6,5 – 125, 2005 год ввода в эксплуатацию)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Водонапорная баш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30-летия Побед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66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Ограждение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2A4C90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2A4C90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30-летия Победы,</w:t>
            </w:r>
          </w:p>
          <w:p w:rsidR="0005466B" w:rsidRPr="0005466B" w:rsidRDefault="0005466B" w:rsidP="002A4C90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ограждение  вокруг зоны санитарной охраны головных </w:t>
            </w:r>
            <w:proofErr w:type="gramStart"/>
            <w:r w:rsidRPr="0005466B">
              <w:rPr>
                <w:sz w:val="26"/>
                <w:szCs w:val="26"/>
              </w:rPr>
              <w:t>водопровод</w:t>
            </w:r>
            <w:r w:rsidR="002A4C90">
              <w:rPr>
                <w:sz w:val="26"/>
                <w:szCs w:val="26"/>
              </w:rPr>
              <w:t>-</w:t>
            </w:r>
            <w:proofErr w:type="spellStart"/>
            <w:r w:rsidRPr="0005466B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05466B">
              <w:rPr>
                <w:sz w:val="26"/>
                <w:szCs w:val="26"/>
              </w:rPr>
              <w:t xml:space="preserve"> сооруже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2009 год ввода в эксплуатацию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  <w:lang w:val="en-US"/>
              </w:rPr>
            </w:pPr>
            <w:r w:rsidRPr="0005466B">
              <w:rPr>
                <w:sz w:val="26"/>
                <w:szCs w:val="26"/>
              </w:rPr>
              <w:t>Резервуар чистой во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2A4C90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2A4C90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30-летия Побед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6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50 куб. м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  <w:lang w:val="en-US"/>
              </w:rPr>
            </w:pPr>
            <w:r w:rsidRPr="0005466B">
              <w:rPr>
                <w:sz w:val="26"/>
                <w:szCs w:val="26"/>
              </w:rPr>
              <w:t>Резервуар чистой во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2A4C90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</w:t>
            </w:r>
          </w:p>
          <w:p w:rsidR="0005466B" w:rsidRPr="0005466B" w:rsidRDefault="0005466B" w:rsidP="002A4C90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30-летия Побед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66 год ввода в эксплуатацию,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50 куб. 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Дюкер</w:t>
            </w:r>
          </w:p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Школьная –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 нити  диаметром 150 мм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4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Дюкер</w:t>
            </w:r>
          </w:p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Карла Либкнехта – ул. </w:t>
            </w:r>
            <w:proofErr w:type="gramStart"/>
            <w:r w:rsidRPr="0005466B">
              <w:rPr>
                <w:sz w:val="26"/>
                <w:szCs w:val="26"/>
              </w:rPr>
              <w:t>Полевая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 нити  диаметром 150 мм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4 год ввода в эксплуатацию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Дюкер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Полевая –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Свирских дивиз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 нити  канализации  диаметром 250 мм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 нити водопровода диаметром  15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Дюкер</w:t>
            </w:r>
          </w:p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30-летия Побед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4 год ввода в эксплуатацию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Трубопровод</w:t>
            </w:r>
          </w:p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Школьна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7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354 м, чугунный, диаметр 15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  <w:p w:rsidR="0005466B" w:rsidRPr="0005466B" w:rsidRDefault="0005466B" w:rsidP="00B41EBE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Школьна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0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1322 м, стальной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Трубопровод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Красноармейска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5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454 м, стальной, диаметр 15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Лен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5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3570 м, чугунный, диаметр 100 мм</w:t>
            </w:r>
          </w:p>
        </w:tc>
      </w:tr>
    </w:tbl>
    <w:p w:rsidR="002A4C90" w:rsidRDefault="002A4C90"/>
    <w:p w:rsidR="002A4C90" w:rsidRDefault="002A4C90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2880"/>
        <w:gridCol w:w="3960"/>
      </w:tblGrid>
      <w:tr w:rsidR="00232AD1" w:rsidTr="00B14447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D1" w:rsidRPr="0005466B" w:rsidRDefault="00232AD1" w:rsidP="00B1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D1" w:rsidRPr="0005466B" w:rsidRDefault="00232AD1" w:rsidP="00B1444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D1" w:rsidRPr="0005466B" w:rsidRDefault="00232AD1" w:rsidP="00B14447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D1" w:rsidRPr="0005466B" w:rsidRDefault="00232AD1" w:rsidP="00B1444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Трубопровод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Октябрьская –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3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2574 м, чугунный, диаметр 10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3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1172 м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диаметр 10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6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561 м, стальной,  диаметр 10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5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919 м, стальной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диаметр 10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Карла Маркса, </w:t>
            </w:r>
            <w:r w:rsidR="00701606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0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1112 м, диаметр 10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8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250 м, стальной, диаметр 5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59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650 м, стальной, диаметр 5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Трубопровод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Володарского,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д. 35, 3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6 год ввода в эксплуатацию, протяженность 300 м, стальной, диаметр 50 мм 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Ленина, </w:t>
            </w:r>
            <w:r w:rsidR="00701606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8 год ввода в эксплуатацию, протяженность 137 м, стальной, диаметр 5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Лен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8 год ввода в эксплуатацию, протяженность 560 м, чугунный, диаметр 5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Школьная, </w:t>
            </w:r>
            <w:r w:rsidR="00701606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30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6 год ввода в эксплуатацию, протяженность 1657 м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чугунный, диаметр 8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Школьная, </w:t>
            </w:r>
            <w:r w:rsidR="00701606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0 год ввода в эксплуатацию, протяженность 2935 м, чугунный, диаметр 10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3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Трубопровод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Карла Либкнехт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5 год ввода в эксплуатацию, протяженность 154 м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чугунный, диаметр 10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Свирских дивиз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5 год ввода в эксплуатацию, протяженность 143 м, чугунный, диаметр 100 мм</w:t>
            </w:r>
          </w:p>
        </w:tc>
      </w:tr>
      <w:tr w:rsidR="0005466B" w:rsidTr="0005466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Урицк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5 год ввода в эксплуатацию, протяженность 1129 м, чугунный, диаметр 100 мм</w:t>
            </w:r>
          </w:p>
        </w:tc>
      </w:tr>
    </w:tbl>
    <w:p w:rsidR="00701606" w:rsidRDefault="00701606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2932"/>
        <w:gridCol w:w="3908"/>
      </w:tblGrid>
      <w:tr w:rsidR="00701606" w:rsidTr="00701606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06" w:rsidRPr="0005466B" w:rsidRDefault="00701606" w:rsidP="00B1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06" w:rsidRPr="0005466B" w:rsidRDefault="00701606" w:rsidP="00B1444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06" w:rsidRPr="0005466B" w:rsidRDefault="00701606" w:rsidP="00B14447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06" w:rsidRPr="0005466B" w:rsidRDefault="00701606" w:rsidP="00B1444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  <w:r w:rsidR="00701606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ул. </w:t>
            </w:r>
            <w:proofErr w:type="gramStart"/>
            <w:r w:rsidRPr="0005466B">
              <w:rPr>
                <w:sz w:val="26"/>
                <w:szCs w:val="26"/>
              </w:rPr>
              <w:t>Красно</w:t>
            </w:r>
            <w:r w:rsidR="00701606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армейская</w:t>
            </w:r>
            <w:proofErr w:type="gramEnd"/>
            <w:r w:rsidRPr="0005466B">
              <w:rPr>
                <w:sz w:val="26"/>
                <w:szCs w:val="26"/>
              </w:rPr>
              <w:t xml:space="preserve">, </w:t>
            </w:r>
            <w:r w:rsidR="00701606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0 год ввода в эксплуатацию, протяженность 143 м, чугунный, диаметр 8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Красноармейска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6 год ввода в эксплуатацию, протяженность 236 м, чугунный, диаметр 5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Красноармейска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6 год ввода в эксплуатацию, протяженность 2190 м, чугунный, диаметр 10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</w:t>
            </w:r>
            <w:proofErr w:type="gramStart"/>
            <w:r w:rsidRPr="0005466B">
              <w:rPr>
                <w:sz w:val="26"/>
                <w:szCs w:val="26"/>
              </w:rPr>
              <w:t>Полевая</w:t>
            </w:r>
            <w:proofErr w:type="gramEnd"/>
            <w:r w:rsidRPr="0005466B">
              <w:rPr>
                <w:sz w:val="26"/>
                <w:szCs w:val="26"/>
              </w:rPr>
              <w:t xml:space="preserve"> (КНС-4 до приемной камеры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5 год ввода в эксплуатацию, протяженность 7807 м, стальной, диаметр 15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Полева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8 год ввода в эксплуатацию, протяженность 464 м, чугунный, диаметр 15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Полева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8 год ввода в эксплуатацию, протяженность 1221 м, чугунный, диаметр 10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Пушки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5 год ввода в эксплуатацию, протяженность 105 м, чугунный, диаметр 5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4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Карла Маркса, </w:t>
            </w:r>
            <w:r w:rsidR="00701606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0 год ввода в эксплуатацию, протяженность 1112 м, чугунный, диаметр 10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5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Пушки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5 год ввода в эксплуатацию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380 м, чугунный, диаметр 10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5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Трубопров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007 год ввода в эксплуатацию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тяженность 190 м,  полихлорвиниловая труба,  диаметр 5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5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E121E0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Урицк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5 год ввода в эксплуатацию, протяженность 433 м, чугунный, диаметр 5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5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 w:rsidP="00E121E0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</w:t>
            </w:r>
          </w:p>
          <w:p w:rsidR="0005466B" w:rsidRPr="0005466B" w:rsidRDefault="0005466B" w:rsidP="00E121E0">
            <w:pPr>
              <w:ind w:right="152"/>
              <w:rPr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ул. </w:t>
            </w:r>
            <w:proofErr w:type="gramStart"/>
            <w:r w:rsidRPr="0005466B">
              <w:rPr>
                <w:sz w:val="26"/>
                <w:szCs w:val="26"/>
              </w:rPr>
              <w:t>Школьная</w:t>
            </w:r>
            <w:proofErr w:type="gramEnd"/>
            <w:r w:rsidRPr="0005466B">
              <w:rPr>
                <w:sz w:val="26"/>
                <w:szCs w:val="26"/>
              </w:rPr>
              <w:t xml:space="preserve">, 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</w:t>
            </w:r>
            <w:proofErr w:type="gramStart"/>
            <w:r w:rsidRPr="0005466B">
              <w:rPr>
                <w:sz w:val="26"/>
                <w:szCs w:val="26"/>
              </w:rPr>
              <w:t>Полевая</w:t>
            </w:r>
            <w:proofErr w:type="gramEnd"/>
            <w:r w:rsidRPr="0005466B">
              <w:rPr>
                <w:sz w:val="26"/>
                <w:szCs w:val="26"/>
              </w:rPr>
              <w:t>, ул. Карла Либкнехта, ул. Комму</w:t>
            </w:r>
            <w:r w:rsidR="00701606">
              <w:rPr>
                <w:sz w:val="26"/>
                <w:szCs w:val="26"/>
              </w:rPr>
              <w:t>-</w:t>
            </w:r>
            <w:proofErr w:type="spellStart"/>
            <w:r w:rsidRPr="0005466B">
              <w:rPr>
                <w:sz w:val="26"/>
                <w:szCs w:val="26"/>
              </w:rPr>
              <w:t>нальная</w:t>
            </w:r>
            <w:proofErr w:type="spellEnd"/>
            <w:r w:rsidRPr="0005466B">
              <w:rPr>
                <w:sz w:val="26"/>
                <w:szCs w:val="26"/>
              </w:rPr>
              <w:t>, ул. Октябрьска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001 год ввода в эксплуатацию, протяженность 16287 м, стальной, диаметр 50 мм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5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E121E0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Здание </w:t>
            </w:r>
            <w:proofErr w:type="spellStart"/>
            <w:r w:rsidRPr="0005466B">
              <w:rPr>
                <w:sz w:val="26"/>
                <w:szCs w:val="26"/>
              </w:rPr>
              <w:t>производст</w:t>
            </w:r>
            <w:proofErr w:type="spellEnd"/>
            <w:r w:rsidR="00E121E0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 xml:space="preserve">венного корпуса </w:t>
            </w:r>
            <w:proofErr w:type="gramStart"/>
            <w:r w:rsidRPr="0005466B">
              <w:rPr>
                <w:sz w:val="26"/>
                <w:szCs w:val="26"/>
              </w:rPr>
              <w:t>очистных</w:t>
            </w:r>
            <w:proofErr w:type="gramEnd"/>
            <w:r w:rsidRPr="0005466B">
              <w:rPr>
                <w:sz w:val="26"/>
                <w:szCs w:val="26"/>
              </w:rPr>
              <w:t xml:space="preserve"> </w:t>
            </w:r>
            <w:proofErr w:type="spellStart"/>
            <w:r w:rsidRPr="0005466B">
              <w:rPr>
                <w:sz w:val="26"/>
                <w:szCs w:val="26"/>
              </w:rPr>
              <w:t>сооруже</w:t>
            </w:r>
            <w:r w:rsidR="00E121E0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ний</w:t>
            </w:r>
            <w:proofErr w:type="spellEnd"/>
            <w:r w:rsidRPr="000546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8 год ввода в эксплуатацию 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5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E121E0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Электродвигатель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8 год ввода в эксплуатацию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А-26062 УЗ-100)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5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E121E0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Воздуходув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8 год ввода в эксплуатацию,</w:t>
            </w:r>
          </w:p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 штуки</w:t>
            </w:r>
          </w:p>
        </w:tc>
      </w:tr>
      <w:tr w:rsidR="00E121E0" w:rsidTr="002A4C90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0" w:rsidRPr="0005466B" w:rsidRDefault="00E121E0" w:rsidP="00B1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0" w:rsidRPr="0005466B" w:rsidRDefault="00E121E0" w:rsidP="00B1444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0" w:rsidRPr="0005466B" w:rsidRDefault="00E121E0" w:rsidP="00B14447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0" w:rsidRPr="0005466B" w:rsidRDefault="00E121E0" w:rsidP="00B14447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5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E121E0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Насосы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701606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ы СД 100/40, 3 штуки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5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Здание </w:t>
            </w:r>
            <w:proofErr w:type="spellStart"/>
            <w:r w:rsidRPr="0005466B">
              <w:rPr>
                <w:sz w:val="26"/>
                <w:szCs w:val="26"/>
              </w:rPr>
              <w:t>хлораторной</w:t>
            </w:r>
            <w:proofErr w:type="spellEnd"/>
            <w:r w:rsidRPr="000546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8 год ввода в эксплуатацию </w:t>
            </w:r>
          </w:p>
        </w:tc>
      </w:tr>
      <w:tr w:rsidR="0005466B" w:rsidTr="007016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5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Производственная площадка  (иловые площадки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8 год ввода в эксплуатацию 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Приемная камера </w:t>
            </w:r>
          </w:p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железобетонный сбрасыватель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8 год ввода в эксплуатацию 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proofErr w:type="spellStart"/>
            <w:r w:rsidRPr="0005466B">
              <w:rPr>
                <w:sz w:val="26"/>
                <w:szCs w:val="26"/>
              </w:rPr>
              <w:t>Аэротенки</w:t>
            </w:r>
            <w:proofErr w:type="spellEnd"/>
            <w:r w:rsidRPr="0005466B">
              <w:rPr>
                <w:sz w:val="26"/>
                <w:szCs w:val="26"/>
              </w:rPr>
              <w:t xml:space="preserve"> железобетонны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8 год ввода в эксплуатацию 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Песколовки железобетонные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рочище </w:t>
            </w:r>
            <w:proofErr w:type="spellStart"/>
            <w:r w:rsidRPr="0005466B">
              <w:rPr>
                <w:sz w:val="26"/>
                <w:szCs w:val="26"/>
              </w:rPr>
              <w:t>Кадайка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78 год ввода в эксплуатацию 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Канализационная насосная станция </w:t>
            </w:r>
            <w:r w:rsidR="00B1444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>№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пер. Кирпичный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6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СД-100/40Б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Канализационная насосная  станция № 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Урицк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6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СМ 150-125-3145/А</w:t>
            </w:r>
            <w:proofErr w:type="gramStart"/>
            <w:r w:rsidRPr="0005466B">
              <w:rPr>
                <w:sz w:val="26"/>
                <w:szCs w:val="26"/>
              </w:rPr>
              <w:t>4</w:t>
            </w:r>
            <w:proofErr w:type="gramEnd"/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Канализационная</w:t>
            </w:r>
          </w:p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насосная станция </w:t>
            </w:r>
            <w:r w:rsidR="00B1444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>№ 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ул. </w:t>
            </w:r>
            <w:proofErr w:type="gramStart"/>
            <w:r w:rsidRPr="0005466B">
              <w:rPr>
                <w:sz w:val="26"/>
                <w:szCs w:val="26"/>
              </w:rPr>
              <w:t>Полевая</w:t>
            </w:r>
            <w:proofErr w:type="gramEnd"/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7 год ввода в эксплуатацию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СД-250-22/5Б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Канализационная</w:t>
            </w:r>
          </w:p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ная станц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6 год ввода в эксплуатацию, 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СД 100/40Б, 1 штука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Трубопровод технологический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Володарск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5 год ввода в эксплуатацию, протяженность 50 м, чугунный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диаметр 300 мм, канализационно-очистные сооружения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6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ружная канализационная сет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дер. </w:t>
            </w:r>
            <w:proofErr w:type="spellStart"/>
            <w:r w:rsidRPr="0005466B">
              <w:rPr>
                <w:sz w:val="26"/>
                <w:szCs w:val="26"/>
              </w:rPr>
              <w:t>Рыпушкалицы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3 год ввода в эксплуатацию, протяженность 1380 м, чугунная, диаметр 150 мм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6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Бытовое помещение (топливный склад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ул. Карла Либкнехт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proofErr w:type="gramStart"/>
            <w:r w:rsidRPr="0005466B">
              <w:rPr>
                <w:sz w:val="26"/>
                <w:szCs w:val="26"/>
              </w:rPr>
              <w:t>одноэтажное</w:t>
            </w:r>
            <w:proofErr w:type="gramEnd"/>
            <w:r w:rsidRPr="0005466B">
              <w:rPr>
                <w:sz w:val="26"/>
                <w:szCs w:val="26"/>
              </w:rPr>
              <w:t>, каркасно-засыпное, 1976 год постройки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7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proofErr w:type="gramStart"/>
            <w:r w:rsidRPr="0005466B">
              <w:rPr>
                <w:sz w:val="26"/>
                <w:szCs w:val="26"/>
              </w:rPr>
              <w:t>Наружный</w:t>
            </w:r>
            <w:proofErr w:type="gramEnd"/>
            <w:r w:rsidRPr="0005466B">
              <w:rPr>
                <w:sz w:val="26"/>
                <w:szCs w:val="26"/>
              </w:rPr>
              <w:t xml:space="preserve"> водо</w:t>
            </w:r>
            <w:r w:rsidR="002A4C90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провод</w:t>
            </w:r>
            <w:r w:rsidRPr="0005466B">
              <w:rPr>
                <w:b/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>от скважины</w:t>
            </w:r>
            <w:r w:rsidRPr="0005466B">
              <w:rPr>
                <w:b/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>до</w:t>
            </w:r>
            <w:r w:rsidRPr="0005466B">
              <w:rPr>
                <w:b/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>дер.</w:t>
            </w:r>
            <w:r w:rsidRPr="0005466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5466B">
              <w:rPr>
                <w:sz w:val="26"/>
                <w:szCs w:val="26"/>
              </w:rPr>
              <w:t>Рыпушка</w:t>
            </w:r>
            <w:r w:rsidR="002A4C90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лицы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дер. </w:t>
            </w:r>
            <w:proofErr w:type="spellStart"/>
            <w:r w:rsidRPr="0005466B">
              <w:rPr>
                <w:sz w:val="26"/>
                <w:szCs w:val="26"/>
              </w:rPr>
              <w:t>Рыпушкалицы</w:t>
            </w:r>
            <w:proofErr w:type="spellEnd"/>
            <w:r w:rsidRPr="000546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1 год ввода в эксплуатацию 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7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ружный водопровод</w:t>
            </w:r>
            <w:r w:rsidRPr="0005466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от дер. </w:t>
            </w:r>
            <w:proofErr w:type="spellStart"/>
            <w:r w:rsidRPr="0005466B">
              <w:rPr>
                <w:sz w:val="26"/>
                <w:szCs w:val="26"/>
              </w:rPr>
              <w:t>Рыпушкалицы</w:t>
            </w:r>
            <w:proofErr w:type="spellEnd"/>
            <w:r w:rsidRPr="0005466B">
              <w:rPr>
                <w:sz w:val="26"/>
                <w:szCs w:val="26"/>
              </w:rPr>
              <w:t xml:space="preserve"> до дер. </w:t>
            </w:r>
            <w:proofErr w:type="spellStart"/>
            <w:r w:rsidRPr="0005466B">
              <w:rPr>
                <w:sz w:val="26"/>
                <w:szCs w:val="26"/>
              </w:rPr>
              <w:t>Тахтасово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68 год ввода в эксплуатацию 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7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Водозаборное сооружение  </w:t>
            </w:r>
            <w:r w:rsidR="002A4C90">
              <w:rPr>
                <w:sz w:val="26"/>
                <w:szCs w:val="26"/>
              </w:rPr>
              <w:t xml:space="preserve">              </w:t>
            </w:r>
            <w:r w:rsidRPr="0005466B">
              <w:rPr>
                <w:sz w:val="26"/>
                <w:szCs w:val="26"/>
              </w:rPr>
              <w:t xml:space="preserve">дер. </w:t>
            </w:r>
            <w:proofErr w:type="spellStart"/>
            <w:r w:rsidRPr="0005466B">
              <w:rPr>
                <w:sz w:val="26"/>
                <w:szCs w:val="26"/>
              </w:rPr>
              <w:t>Тахтасово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дер. </w:t>
            </w:r>
            <w:proofErr w:type="spellStart"/>
            <w:r w:rsidRPr="0005466B">
              <w:rPr>
                <w:sz w:val="26"/>
                <w:szCs w:val="26"/>
              </w:rPr>
              <w:t>Тахтасово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8 год ввода в эксплуатацию </w:t>
            </w:r>
          </w:p>
        </w:tc>
      </w:tr>
    </w:tbl>
    <w:p w:rsidR="002A4C90" w:rsidRDefault="002A4C90"/>
    <w:p w:rsidR="002A4C90" w:rsidRDefault="002A4C90"/>
    <w:p w:rsidR="002A4C90" w:rsidRDefault="002A4C90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2932"/>
        <w:gridCol w:w="3908"/>
      </w:tblGrid>
      <w:tr w:rsidR="002A4C90" w:rsidTr="00936C5B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0" w:rsidRPr="0005466B" w:rsidRDefault="002A4C90" w:rsidP="00936C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0" w:rsidRPr="0005466B" w:rsidRDefault="002A4C90" w:rsidP="00936C5B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0" w:rsidRPr="0005466B" w:rsidRDefault="002A4C90" w:rsidP="00936C5B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0" w:rsidRPr="0005466B" w:rsidRDefault="002A4C90" w:rsidP="00936C5B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7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Артезианская</w:t>
            </w:r>
          </w:p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скважина</w:t>
            </w:r>
          </w:p>
          <w:p w:rsidR="0005466B" w:rsidRPr="0005466B" w:rsidRDefault="0005466B" w:rsidP="00B14447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(насосная станция ДСПМК Верховье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дер. Верховье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насос ЭЦВ 5-4-75,</w:t>
            </w:r>
          </w:p>
          <w:p w:rsidR="0005466B" w:rsidRPr="0005466B" w:rsidRDefault="0005466B">
            <w:pPr>
              <w:jc w:val="both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1981 год ввода в эксплуатацию </w:t>
            </w:r>
          </w:p>
        </w:tc>
      </w:tr>
      <w:tr w:rsidR="0005466B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7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5466B"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05466B" w:rsidRPr="0005466B" w:rsidRDefault="0005466B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Коммунальная, </w:t>
            </w:r>
            <w:r w:rsidR="00B14447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2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3 год ввода в эксплуатацию, объ</w:t>
            </w:r>
            <w:r w:rsidR="00B14447"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7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Коммунальная, </w:t>
            </w:r>
            <w:r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3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7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Коммунальная, </w:t>
            </w:r>
            <w:r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4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7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Коммунальная, </w:t>
            </w:r>
            <w:r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6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7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</w:t>
            </w:r>
          </w:p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Пролетарская, </w:t>
            </w:r>
            <w:r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9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9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7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ул. Карла Либкнехта, </w:t>
            </w:r>
            <w:r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92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bCs/>
                <w:sz w:val="26"/>
                <w:szCs w:val="26"/>
              </w:rPr>
            </w:pPr>
            <w:r w:rsidRPr="0005466B">
              <w:rPr>
                <w:bCs/>
                <w:sz w:val="26"/>
                <w:szCs w:val="26"/>
              </w:rPr>
              <w:t>8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  <w:r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05466B">
              <w:rPr>
                <w:sz w:val="26"/>
                <w:szCs w:val="26"/>
              </w:rPr>
              <w:t>Комсо</w:t>
            </w:r>
            <w:r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Pr="000546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</w:t>
            </w:r>
            <w:r w:rsidRPr="0005466B">
              <w:rPr>
                <w:sz w:val="26"/>
                <w:szCs w:val="26"/>
              </w:rPr>
              <w:t>20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1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2619C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г. Олонец, </w:t>
            </w:r>
            <w:r w:rsidR="002619C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05466B">
              <w:rPr>
                <w:sz w:val="26"/>
                <w:szCs w:val="26"/>
              </w:rPr>
              <w:t>Комсо</w:t>
            </w:r>
            <w:r w:rsidR="002619C7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Pr="000546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20б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81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2619C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  <w:r w:rsidR="002619C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05466B">
              <w:rPr>
                <w:sz w:val="26"/>
                <w:szCs w:val="26"/>
              </w:rPr>
              <w:t>Комсо</w:t>
            </w:r>
            <w:r w:rsidR="002619C7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Pr="0005466B">
              <w:rPr>
                <w:sz w:val="26"/>
                <w:szCs w:val="26"/>
              </w:rPr>
              <w:t xml:space="preserve">, </w:t>
            </w:r>
            <w:r w:rsidR="002619C7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2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4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2619C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  <w:r w:rsidR="002619C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05466B">
              <w:rPr>
                <w:sz w:val="26"/>
                <w:szCs w:val="26"/>
              </w:rPr>
              <w:t>Комсо</w:t>
            </w:r>
            <w:r w:rsidR="002619C7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Pr="0005466B">
              <w:rPr>
                <w:sz w:val="26"/>
                <w:szCs w:val="26"/>
              </w:rPr>
              <w:t xml:space="preserve">, </w:t>
            </w:r>
            <w:r w:rsidR="002619C7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2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4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Володарского, </w:t>
            </w:r>
            <w:r w:rsidR="002619C7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50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Володарского, </w:t>
            </w:r>
            <w:r w:rsidR="002619C7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4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68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</w:p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ул. Совхозная, </w:t>
            </w:r>
            <w:r w:rsidR="002619C7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7</w:t>
            </w:r>
            <w:r>
              <w:rPr>
                <w:sz w:val="26"/>
                <w:szCs w:val="26"/>
              </w:rPr>
              <w:t>4 год ввода в эксплуатацию, объ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B14447" w:rsidTr="007016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ind w:right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5466B">
              <w:rPr>
                <w:sz w:val="26"/>
                <w:szCs w:val="26"/>
              </w:rPr>
              <w:t xml:space="preserve">ептики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2619C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,</w:t>
            </w:r>
            <w:r w:rsidR="002619C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ул. </w:t>
            </w:r>
            <w:proofErr w:type="gramStart"/>
            <w:r w:rsidRPr="0005466B">
              <w:rPr>
                <w:sz w:val="26"/>
                <w:szCs w:val="26"/>
              </w:rPr>
              <w:t>Красно</w:t>
            </w:r>
            <w:r w:rsidR="002619C7">
              <w:rPr>
                <w:sz w:val="26"/>
                <w:szCs w:val="26"/>
              </w:rPr>
              <w:t>-</w:t>
            </w:r>
            <w:r w:rsidRPr="0005466B">
              <w:rPr>
                <w:sz w:val="26"/>
                <w:szCs w:val="26"/>
              </w:rPr>
              <w:t>армейская</w:t>
            </w:r>
            <w:proofErr w:type="gramEnd"/>
            <w:r w:rsidRPr="0005466B">
              <w:rPr>
                <w:sz w:val="26"/>
                <w:szCs w:val="26"/>
              </w:rPr>
              <w:t xml:space="preserve">, </w:t>
            </w:r>
            <w:r w:rsidR="002619C7">
              <w:rPr>
                <w:sz w:val="26"/>
                <w:szCs w:val="26"/>
              </w:rPr>
              <w:t xml:space="preserve">д. </w:t>
            </w:r>
            <w:r w:rsidRPr="0005466B">
              <w:rPr>
                <w:sz w:val="26"/>
                <w:szCs w:val="26"/>
              </w:rPr>
              <w:t>1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47" w:rsidRPr="0005466B" w:rsidRDefault="00B14447" w:rsidP="00B1444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1958 год ввода в эксплуатацию, объ</w:t>
            </w:r>
            <w:r>
              <w:rPr>
                <w:sz w:val="26"/>
                <w:szCs w:val="26"/>
              </w:rPr>
              <w:t>е</w:t>
            </w:r>
            <w:r w:rsidRPr="0005466B">
              <w:rPr>
                <w:sz w:val="26"/>
                <w:szCs w:val="26"/>
              </w:rPr>
              <w:t>м 24 куб. м</w:t>
            </w:r>
          </w:p>
        </w:tc>
      </w:tr>
      <w:tr w:rsidR="0005466B" w:rsidTr="007016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Автомашина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2619C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004 год выпуска,</w:t>
            </w:r>
            <w:r w:rsidR="002619C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>КО-503 В2, регистрационный номер</w:t>
            </w:r>
            <w:proofErr w:type="gramStart"/>
            <w:r w:rsidRPr="0005466B">
              <w:rPr>
                <w:sz w:val="26"/>
                <w:szCs w:val="26"/>
              </w:rPr>
              <w:t xml:space="preserve">  Е</w:t>
            </w:r>
            <w:proofErr w:type="gramEnd"/>
            <w:r w:rsidRPr="0005466B">
              <w:rPr>
                <w:sz w:val="26"/>
                <w:szCs w:val="26"/>
              </w:rPr>
              <w:t xml:space="preserve"> 251 АО</w:t>
            </w:r>
          </w:p>
        </w:tc>
      </w:tr>
      <w:tr w:rsidR="0005466B" w:rsidTr="007016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8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Вакуумная машина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010 год выпуска,</w:t>
            </w:r>
            <w:r w:rsidR="002619C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>КО-520Д,</w:t>
            </w:r>
            <w:r w:rsidR="002A4C90">
              <w:rPr>
                <w:sz w:val="26"/>
                <w:szCs w:val="26"/>
              </w:rPr>
              <w:t xml:space="preserve">               </w:t>
            </w:r>
            <w:r w:rsidRPr="0005466B">
              <w:rPr>
                <w:sz w:val="26"/>
                <w:szCs w:val="26"/>
              </w:rPr>
              <w:t xml:space="preserve"> на шасси  ЗИЛ  432932, дизель, ЕВРО-3, регистрационный номер </w:t>
            </w:r>
          </w:p>
          <w:p w:rsidR="0005466B" w:rsidRPr="0005466B" w:rsidRDefault="0005466B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К 980 НС10</w:t>
            </w:r>
          </w:p>
        </w:tc>
      </w:tr>
      <w:tr w:rsidR="0005466B" w:rsidTr="007016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jc w:val="center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9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ind w:right="152"/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 xml:space="preserve"> Экскаватор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г. Олонец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6B" w:rsidRPr="0005466B" w:rsidRDefault="0005466B" w:rsidP="002619C7">
            <w:pPr>
              <w:rPr>
                <w:sz w:val="26"/>
                <w:szCs w:val="26"/>
              </w:rPr>
            </w:pPr>
            <w:r w:rsidRPr="0005466B">
              <w:rPr>
                <w:sz w:val="26"/>
                <w:szCs w:val="26"/>
              </w:rPr>
              <w:t>2010 год выпуска,</w:t>
            </w:r>
            <w:r w:rsidR="002619C7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ЭО-2621 В-3 </w:t>
            </w:r>
            <w:r w:rsidR="002A4C90">
              <w:rPr>
                <w:sz w:val="26"/>
                <w:szCs w:val="26"/>
              </w:rPr>
              <w:t xml:space="preserve"> </w:t>
            </w:r>
            <w:r w:rsidRPr="0005466B">
              <w:rPr>
                <w:sz w:val="26"/>
                <w:szCs w:val="26"/>
              </w:rPr>
              <w:t xml:space="preserve">на базе трактора Беларус-826, регистрационный номер </w:t>
            </w:r>
            <w:r w:rsidR="002619C7">
              <w:rPr>
                <w:sz w:val="26"/>
                <w:szCs w:val="26"/>
              </w:rPr>
              <w:t xml:space="preserve">                     </w:t>
            </w:r>
            <w:r w:rsidRPr="0005466B">
              <w:rPr>
                <w:sz w:val="26"/>
                <w:szCs w:val="26"/>
              </w:rPr>
              <w:t>91-76 КА 10</w:t>
            </w:r>
          </w:p>
        </w:tc>
      </w:tr>
    </w:tbl>
    <w:p w:rsidR="0005466B" w:rsidRDefault="0005466B" w:rsidP="0005466B"/>
    <w:p w:rsidR="001C34DC" w:rsidRDefault="002A4C90" w:rsidP="002A4C9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1C34DC" w:rsidSect="009F4B6D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47" w:rsidRDefault="00B14447" w:rsidP="00CE0D98">
      <w:r>
        <w:separator/>
      </w:r>
    </w:p>
  </w:endnote>
  <w:endnote w:type="continuationSeparator" w:id="0">
    <w:p w:rsidR="00B14447" w:rsidRDefault="00B1444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47" w:rsidRDefault="00B14447" w:rsidP="00CE0D98">
      <w:r>
        <w:separator/>
      </w:r>
    </w:p>
  </w:footnote>
  <w:footnote w:type="continuationSeparator" w:id="0">
    <w:p w:rsidR="00B14447" w:rsidRDefault="00B1444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263184"/>
      <w:docPartObj>
        <w:docPartGallery w:val="Page Numbers (Top of Page)"/>
        <w:docPartUnique/>
      </w:docPartObj>
    </w:sdtPr>
    <w:sdtEndPr/>
    <w:sdtContent>
      <w:p w:rsidR="006529F2" w:rsidRDefault="006529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EC">
          <w:rPr>
            <w:noProof/>
          </w:rPr>
          <w:t>6</w:t>
        </w:r>
        <w:r>
          <w:fldChar w:fldCharType="end"/>
        </w:r>
      </w:p>
    </w:sdtContent>
  </w:sdt>
  <w:p w:rsidR="006529F2" w:rsidRDefault="006529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47" w:rsidRDefault="00B14447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5466B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2AD1"/>
    <w:rsid w:val="002619C7"/>
    <w:rsid w:val="00265050"/>
    <w:rsid w:val="002A4C90"/>
    <w:rsid w:val="002A6B23"/>
    <w:rsid w:val="00307849"/>
    <w:rsid w:val="0038487A"/>
    <w:rsid w:val="003970D7"/>
    <w:rsid w:val="003C4D42"/>
    <w:rsid w:val="003C6BBF"/>
    <w:rsid w:val="003E6EA6"/>
    <w:rsid w:val="00433137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77F58"/>
    <w:rsid w:val="005C332A"/>
    <w:rsid w:val="005C45D2"/>
    <w:rsid w:val="005C4F04"/>
    <w:rsid w:val="005C6C28"/>
    <w:rsid w:val="005F0A11"/>
    <w:rsid w:val="006055A2"/>
    <w:rsid w:val="00610B10"/>
    <w:rsid w:val="00640893"/>
    <w:rsid w:val="006429B5"/>
    <w:rsid w:val="006529F2"/>
    <w:rsid w:val="00653398"/>
    <w:rsid w:val="006E64E6"/>
    <w:rsid w:val="0070160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4B6D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4447"/>
    <w:rsid w:val="00B168AD"/>
    <w:rsid w:val="00B378FE"/>
    <w:rsid w:val="00B41EBE"/>
    <w:rsid w:val="00B62F7E"/>
    <w:rsid w:val="00B74F90"/>
    <w:rsid w:val="00B83C02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50EC"/>
    <w:rsid w:val="00D8083A"/>
    <w:rsid w:val="00DB34EF"/>
    <w:rsid w:val="00DC600E"/>
    <w:rsid w:val="00DF3DAD"/>
    <w:rsid w:val="00E121E0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6529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9F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6D20-9851-4CCE-91F6-C4CFD924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16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5-06-24T13:30:00Z</cp:lastPrinted>
  <dcterms:created xsi:type="dcterms:W3CDTF">2015-06-24T13:12:00Z</dcterms:created>
  <dcterms:modified xsi:type="dcterms:W3CDTF">2015-07-06T11:27:00Z</dcterms:modified>
</cp:coreProperties>
</file>